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75AD" w14:textId="021CAD41" w:rsidR="00A603EF" w:rsidRPr="00B3131F" w:rsidRDefault="00B3131F" w:rsidP="005D7C0E">
      <w:pPr>
        <w:pStyle w:val="Rubrik4"/>
        <w:ind w:right="-142"/>
        <w:rPr>
          <w:rFonts w:asciiTheme="majorHAnsi" w:hAnsiTheme="majorHAnsi" w:cstheme="majorHAnsi"/>
          <w:sz w:val="28"/>
          <w:szCs w:val="28"/>
          <w:lang w:val="en-US"/>
        </w:rPr>
      </w:pPr>
      <w:r w:rsidRPr="00B3131F">
        <w:rPr>
          <w:rFonts w:asciiTheme="majorHAnsi" w:hAnsiTheme="majorHAnsi" w:cstheme="majorHAnsi"/>
          <w:sz w:val="28"/>
          <w:szCs w:val="28"/>
          <w:lang w:val="en-US"/>
        </w:rPr>
        <w:t xml:space="preserve">Request for interruption </w:t>
      </w:r>
      <w:r w:rsidR="00B11237">
        <w:rPr>
          <w:rFonts w:asciiTheme="majorHAnsi" w:hAnsiTheme="majorHAnsi" w:cstheme="majorHAnsi"/>
          <w:sz w:val="28"/>
          <w:szCs w:val="28"/>
          <w:lang w:val="en-US"/>
        </w:rPr>
        <w:t>of</w:t>
      </w:r>
      <w:r w:rsidR="00AD2E1C">
        <w:rPr>
          <w:rFonts w:asciiTheme="majorHAnsi" w:hAnsiTheme="majorHAnsi" w:cstheme="majorHAnsi"/>
          <w:sz w:val="28"/>
          <w:szCs w:val="28"/>
          <w:lang w:val="en-US"/>
        </w:rPr>
        <w:t xml:space="preserve"> a</w:t>
      </w:r>
      <w:r w:rsidRPr="00B3131F"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>
        <w:rPr>
          <w:rFonts w:asciiTheme="majorHAnsi" w:hAnsiTheme="majorHAnsi" w:cstheme="majorHAnsi"/>
          <w:sz w:val="28"/>
          <w:szCs w:val="28"/>
          <w:lang w:val="en-US"/>
        </w:rPr>
        <w:t>hird-cycle education course</w:t>
      </w:r>
    </w:p>
    <w:p w14:paraId="01E8BA5B" w14:textId="77777777" w:rsidR="00BD3400" w:rsidRDefault="00BD3400" w:rsidP="00A80F7C">
      <w:pPr>
        <w:rPr>
          <w:rFonts w:asciiTheme="majorHAnsi" w:hAnsiTheme="majorHAnsi" w:cstheme="majorHAnsi"/>
          <w:lang w:val="en-US"/>
        </w:rPr>
      </w:pPr>
    </w:p>
    <w:p w14:paraId="6F86A4D6" w14:textId="32B39A3F" w:rsidR="00E448EA" w:rsidRPr="00EE2ECE" w:rsidRDefault="00ED1AB4" w:rsidP="00A80F7C">
      <w:pPr>
        <w:rPr>
          <w:rFonts w:asciiTheme="majorHAnsi" w:hAnsiTheme="majorHAnsi" w:cstheme="majorHAnsi"/>
          <w:b/>
          <w:lang w:val="en-US"/>
        </w:rPr>
      </w:pPr>
      <w:r w:rsidRPr="00EE2EC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68865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  <w:r w:rsidR="00BD3400" w:rsidRPr="00EE2ECE">
        <w:rPr>
          <w:rFonts w:asciiTheme="majorHAnsi" w:hAnsiTheme="majorHAnsi" w:cstheme="majorHAnsi"/>
          <w:b/>
          <w:lang w:val="en-US"/>
        </w:rPr>
        <w:t>Personal informa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2"/>
        <w:gridCol w:w="4540"/>
      </w:tblGrid>
      <w:tr w:rsidR="00401A73" w:rsidRPr="002C7D92" w14:paraId="18B9BFB5" w14:textId="77777777" w:rsidTr="000536BB">
        <w:trPr>
          <w:trHeight w:hRule="exact" w:val="567"/>
        </w:trPr>
        <w:tc>
          <w:tcPr>
            <w:tcW w:w="4532" w:type="dxa"/>
          </w:tcPr>
          <w:p w14:paraId="56BE100A" w14:textId="2F3120A1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urname</w:t>
            </w:r>
          </w:p>
          <w:p w14:paraId="547A3409" w14:textId="77777777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6F2B2664" w14:textId="24F36FEB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irst name</w:t>
            </w:r>
          </w:p>
          <w:p w14:paraId="656CC476" w14:textId="77777777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01A73" w:rsidRPr="002C7D92" w14:paraId="2FE508E8" w14:textId="77777777" w:rsidTr="000536BB">
        <w:trPr>
          <w:trHeight w:hRule="exact" w:val="567"/>
        </w:trPr>
        <w:tc>
          <w:tcPr>
            <w:tcW w:w="4532" w:type="dxa"/>
          </w:tcPr>
          <w:p w14:paraId="28FC3841" w14:textId="6E935ADE" w:rsidR="00401A73" w:rsidRPr="002C7D92" w:rsidRDefault="00B11237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Civic registation</w:t>
            </w:r>
            <w:r w:rsidR="00401A73">
              <w:rPr>
                <w:rFonts w:asciiTheme="majorHAnsi" w:hAnsiTheme="majorHAnsi" w:cstheme="majorHAnsi"/>
                <w:sz w:val="16"/>
              </w:rPr>
              <w:t xml:space="preserve"> number</w:t>
            </w:r>
          </w:p>
          <w:p w14:paraId="6F06E39C" w14:textId="77777777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7656DB3E" w14:textId="259A3D2E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elephone</w:t>
            </w:r>
          </w:p>
          <w:p w14:paraId="7D25D839" w14:textId="77777777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01A73" w:rsidRPr="002C7D92" w14:paraId="2E2FBEC9" w14:textId="77777777" w:rsidTr="000536BB">
        <w:trPr>
          <w:trHeight w:hRule="exact" w:val="567"/>
        </w:trPr>
        <w:tc>
          <w:tcPr>
            <w:tcW w:w="4532" w:type="dxa"/>
          </w:tcPr>
          <w:p w14:paraId="00936C0D" w14:textId="42359C7D" w:rsidR="00401A73" w:rsidRPr="002D06F6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2D06F6">
              <w:rPr>
                <w:rFonts w:asciiTheme="majorHAnsi" w:hAnsiTheme="majorHAnsi" w:cstheme="majorHAnsi"/>
                <w:sz w:val="16"/>
                <w:lang w:val="en-US"/>
              </w:rPr>
              <w:t>E-mail a</w:t>
            </w:r>
            <w:r>
              <w:rPr>
                <w:rFonts w:asciiTheme="majorHAnsi" w:hAnsiTheme="majorHAnsi" w:cstheme="majorHAnsi"/>
                <w:sz w:val="16"/>
                <w:lang w:val="en-US"/>
              </w:rPr>
              <w:t>ddress</w:t>
            </w:r>
          </w:p>
          <w:p w14:paraId="32A4D1F1" w14:textId="77777777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7816CC43" w14:textId="6424AE46" w:rsidR="00401A73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obile</w:t>
            </w:r>
            <w:r w:rsidR="00601920">
              <w:rPr>
                <w:rFonts w:asciiTheme="majorHAnsi" w:hAnsiTheme="majorHAnsi" w:cstheme="majorHAnsi"/>
                <w:sz w:val="16"/>
              </w:rPr>
              <w:t xml:space="preserve"> number</w:t>
            </w:r>
          </w:p>
          <w:p w14:paraId="1DA71726" w14:textId="77777777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01A73" w:rsidRPr="002C7D92" w14:paraId="6FFF076C" w14:textId="77777777" w:rsidTr="000536BB">
        <w:trPr>
          <w:trHeight w:hRule="exact" w:val="567"/>
        </w:trPr>
        <w:tc>
          <w:tcPr>
            <w:tcW w:w="4532" w:type="dxa"/>
            <w:tcBorders>
              <w:right w:val="single" w:sz="4" w:space="0" w:color="auto"/>
            </w:tcBorders>
          </w:tcPr>
          <w:p w14:paraId="78B6DE69" w14:textId="6E3E94C2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reet</w:t>
            </w:r>
          </w:p>
          <w:p w14:paraId="1A7F6798" w14:textId="77777777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907" w14:textId="71DDD4CE" w:rsidR="00401A73" w:rsidRPr="002C7D92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ostal code &amp; city</w:t>
            </w:r>
          </w:p>
          <w:p w14:paraId="741F4DF8" w14:textId="77777777" w:rsidR="00401A73" w:rsidRPr="002D2D7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C7872F2" w14:textId="2E9B0C97" w:rsidR="00B84869" w:rsidRPr="00B1043C" w:rsidRDefault="00B84869" w:rsidP="00166F27">
      <w:pPr>
        <w:rPr>
          <w:rFonts w:asciiTheme="majorHAnsi" w:hAnsiTheme="majorHAnsi" w:cstheme="majorHAnsi"/>
        </w:rPr>
      </w:pPr>
    </w:p>
    <w:p w14:paraId="0D3EBB6D" w14:textId="77777777" w:rsidR="00B84869" w:rsidRPr="00B1043C" w:rsidRDefault="00B84869" w:rsidP="00166F27">
      <w:pPr>
        <w:rPr>
          <w:rFonts w:asciiTheme="majorHAnsi" w:hAnsiTheme="majorHAnsi" w:cstheme="maj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166F27" w:rsidRPr="002C7D92" w14:paraId="5C2FF67F" w14:textId="77777777" w:rsidTr="000536BB">
        <w:trPr>
          <w:trHeight w:hRule="exact" w:val="567"/>
        </w:trPr>
        <w:tc>
          <w:tcPr>
            <w:tcW w:w="9072" w:type="dxa"/>
          </w:tcPr>
          <w:p w14:paraId="16E2FB88" w14:textId="6639C644" w:rsidR="00166F27" w:rsidRPr="002D06F6" w:rsidRDefault="00B432BA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lang w:val="en-US"/>
              </w:rPr>
              <w:t>Third-cycle course</w:t>
            </w:r>
          </w:p>
          <w:p w14:paraId="1CD840BD" w14:textId="77777777" w:rsidR="00166F27" w:rsidRPr="002C7D92" w:rsidRDefault="00166F27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F7B49" w:rsidRPr="002C7D92" w14:paraId="0018B764" w14:textId="77777777" w:rsidTr="000536BB">
        <w:trPr>
          <w:trHeight w:hRule="exact" w:val="567"/>
        </w:trPr>
        <w:tc>
          <w:tcPr>
            <w:tcW w:w="9072" w:type="dxa"/>
          </w:tcPr>
          <w:p w14:paraId="6CB29D7D" w14:textId="5177FA0A" w:rsidR="006F7B49" w:rsidRPr="006F7B49" w:rsidRDefault="006F7B49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F7B49">
              <w:rPr>
                <w:rFonts w:asciiTheme="majorHAnsi" w:hAnsiTheme="majorHAnsi" w:cstheme="majorHAnsi"/>
                <w:sz w:val="16"/>
              </w:rPr>
              <w:t>Reason f</w:t>
            </w:r>
            <w:r>
              <w:rPr>
                <w:rFonts w:asciiTheme="majorHAnsi" w:hAnsiTheme="majorHAnsi" w:cstheme="majorHAnsi"/>
                <w:sz w:val="16"/>
              </w:rPr>
              <w:t>or interruption</w:t>
            </w:r>
          </w:p>
          <w:p w14:paraId="1B50A6B9" w14:textId="77777777" w:rsidR="006F7B49" w:rsidRPr="002C7D92" w:rsidRDefault="006F7B49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50C66" w:rsidRPr="002C7D92" w14:paraId="05F5B2D1" w14:textId="77777777" w:rsidTr="000536BB">
        <w:trPr>
          <w:trHeight w:hRule="exact" w:val="567"/>
        </w:trPr>
        <w:tc>
          <w:tcPr>
            <w:tcW w:w="9072" w:type="dxa"/>
          </w:tcPr>
          <w:p w14:paraId="01EA1ABC" w14:textId="02C03B96" w:rsidR="00650C66" w:rsidRDefault="00AC5E1E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ate for interruption</w:t>
            </w:r>
          </w:p>
          <w:p w14:paraId="2F5FB6D4" w14:textId="432FAC5C" w:rsidR="00AC5E1E" w:rsidRPr="006F7B49" w:rsidRDefault="00AC5E1E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44190C9" w14:textId="5D1283B4" w:rsidR="00891F11" w:rsidRDefault="00891F11" w:rsidP="00344F6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1D2CEA88" w14:textId="77777777" w:rsidR="004B5547" w:rsidRDefault="004B5547" w:rsidP="00B33BFB">
      <w:pPr>
        <w:spacing w:line="240" w:lineRule="atLeast"/>
        <w:rPr>
          <w:rFonts w:asciiTheme="majorHAnsi" w:hAnsiTheme="majorHAnsi" w:cstheme="majorHAns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FE0C01" w:rsidRPr="0042342D" w14:paraId="0394D323" w14:textId="76A49AD0" w:rsidTr="00CE3CE4">
        <w:trPr>
          <w:trHeight w:hRule="exact" w:val="567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403D7" w14:textId="574335A7" w:rsidR="00FE0C01" w:rsidRPr="0042342D" w:rsidRDefault="00FE0C01" w:rsidP="00B1043C">
            <w:r>
              <w:rPr>
                <w:rFonts w:asciiTheme="majorHAnsi" w:hAnsiTheme="majorHAnsi" w:cstheme="majorHAnsi"/>
                <w:b/>
              </w:rPr>
              <w:t>Student</w:t>
            </w:r>
          </w:p>
        </w:tc>
      </w:tr>
      <w:tr w:rsidR="00FE0C01" w14:paraId="518A5E90" w14:textId="0F6D6178" w:rsidTr="0053008D">
        <w:trPr>
          <w:trHeight w:hRule="exact" w:val="567"/>
        </w:trPr>
        <w:tc>
          <w:tcPr>
            <w:tcW w:w="9072" w:type="dxa"/>
            <w:tcBorders>
              <w:left w:val="single" w:sz="4" w:space="0" w:color="auto"/>
            </w:tcBorders>
          </w:tcPr>
          <w:p w14:paraId="7054866D" w14:textId="23BA96D3" w:rsidR="00FE0C01" w:rsidRPr="002C7D92" w:rsidRDefault="00FE0C01" w:rsidP="00B1043C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7240F429" w14:textId="665ADC28" w:rsidR="00FE0C01" w:rsidRDefault="00FE0C01" w:rsidP="00B1043C"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0C01" w14:paraId="5BA6866B" w14:textId="18ED7D98" w:rsidTr="00E01604">
        <w:trPr>
          <w:trHeight w:hRule="exact" w:val="567"/>
        </w:trPr>
        <w:tc>
          <w:tcPr>
            <w:tcW w:w="9072" w:type="dxa"/>
            <w:tcBorders>
              <w:left w:val="single" w:sz="4" w:space="0" w:color="auto"/>
            </w:tcBorders>
          </w:tcPr>
          <w:p w14:paraId="17E81EDD" w14:textId="4838F25F" w:rsidR="00FE0C01" w:rsidRPr="002C7D92" w:rsidRDefault="00FE0C01" w:rsidP="00B1043C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69F7F72C" w14:textId="31636335" w:rsidR="00FE0C01" w:rsidRDefault="00FE0C01" w:rsidP="00B1043C"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0C01" w:rsidRPr="002C7D92" w14:paraId="231CB856" w14:textId="6F1F32CB" w:rsidTr="00DA15BC">
        <w:trPr>
          <w:trHeight w:hRule="exact" w:val="567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4F8CB437" w14:textId="4BB70F90" w:rsidR="00FE0C01" w:rsidRPr="002C7D92" w:rsidRDefault="00FE0C01" w:rsidP="00B1043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1AEC8CF6" w14:textId="77777777" w:rsidR="00FE0C01" w:rsidRPr="002C7D92" w:rsidRDefault="00FE0C01" w:rsidP="00B1043C"/>
        </w:tc>
      </w:tr>
    </w:tbl>
    <w:p w14:paraId="2B78547E" w14:textId="40E4AADB" w:rsidR="00FF6EB7" w:rsidRDefault="00FF6EB7" w:rsidP="00B33BFB">
      <w:pPr>
        <w:spacing w:line="240" w:lineRule="atLeast"/>
        <w:rPr>
          <w:rFonts w:asciiTheme="majorHAnsi" w:hAnsiTheme="majorHAnsi" w:cstheme="majorHAnsi"/>
        </w:rPr>
      </w:pPr>
    </w:p>
    <w:p w14:paraId="1F7B6801" w14:textId="5C51BD09" w:rsidR="00A27964" w:rsidRDefault="00A27964" w:rsidP="00B33BFB">
      <w:pPr>
        <w:spacing w:line="240" w:lineRule="atLeast"/>
        <w:rPr>
          <w:rFonts w:asciiTheme="majorHAnsi" w:hAnsiTheme="majorHAnsi" w:cstheme="majorHAnsi"/>
        </w:rPr>
      </w:pPr>
    </w:p>
    <w:p w14:paraId="46CDF7D5" w14:textId="657A0A2F" w:rsidR="00A27964" w:rsidRDefault="00A27964" w:rsidP="00B33BFB">
      <w:pPr>
        <w:spacing w:line="240" w:lineRule="atLeast"/>
        <w:rPr>
          <w:rFonts w:asciiTheme="majorHAnsi" w:hAnsiTheme="majorHAnsi" w:cstheme="majorHAnsi"/>
        </w:rPr>
      </w:pPr>
    </w:p>
    <w:p w14:paraId="15E5966D" w14:textId="23C895E9" w:rsidR="000C7169" w:rsidRDefault="000C7169" w:rsidP="00B33BFB">
      <w:pPr>
        <w:spacing w:line="240" w:lineRule="atLeast"/>
        <w:rPr>
          <w:rFonts w:asciiTheme="majorHAnsi" w:hAnsiTheme="majorHAnsi" w:cstheme="majorHAnsi"/>
        </w:rPr>
      </w:pPr>
    </w:p>
    <w:p w14:paraId="2CCD095A" w14:textId="48DCD41D" w:rsidR="005D7C0E" w:rsidRPr="005D7C0E" w:rsidRDefault="005D7C0E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lang w:val="en-US"/>
        </w:rPr>
      </w:pPr>
      <w:r w:rsidRPr="005D7C0E">
        <w:rPr>
          <w:rFonts w:asciiTheme="majorHAnsi" w:hAnsiTheme="majorHAnsi" w:cstheme="majorHAnsi"/>
          <w:b/>
          <w:lang w:val="en-US"/>
        </w:rPr>
        <w:t>Send the application to:</w:t>
      </w:r>
    </w:p>
    <w:p w14:paraId="4DC92CC3" w14:textId="14DC9C2B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Research School of Health and Welfare</w:t>
      </w:r>
    </w:p>
    <w:p w14:paraId="4D63EA1D" w14:textId="19F3DE0E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chool of Health and Welfare</w:t>
      </w:r>
    </w:p>
    <w:p w14:paraId="3B9A7915" w14:textId="4AEAC5FC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ox 1026</w:t>
      </w:r>
    </w:p>
    <w:p w14:paraId="2BBA3DE6" w14:textId="42A4D15D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51 11 Jönköping</w:t>
      </w:r>
    </w:p>
    <w:p w14:paraId="2F618E71" w14:textId="07FB9DA2" w:rsidR="005D7C0E" w:rsidRP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weden</w:t>
      </w:r>
    </w:p>
    <w:sectPr w:rsidR="005D7C0E" w:rsidRPr="005D7C0E" w:rsidSect="00B33BFB">
      <w:headerReference w:type="default" r:id="rId8"/>
      <w:footerReference w:type="default" r:id="rId9"/>
      <w:pgSz w:w="11906" w:h="16838"/>
      <w:pgMar w:top="2552" w:right="1133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FD04" w14:textId="77777777" w:rsidR="004C6299" w:rsidRDefault="004C6299" w:rsidP="00F4339C">
      <w:r>
        <w:separator/>
      </w:r>
    </w:p>
  </w:endnote>
  <w:endnote w:type="continuationSeparator" w:id="0">
    <w:p w14:paraId="337C6FBF" w14:textId="77777777" w:rsidR="004C6299" w:rsidRDefault="004C6299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E95E" w14:textId="7DB33A5D" w:rsidR="00253B8F" w:rsidRPr="00C930BF" w:rsidRDefault="00BB5AFA" w:rsidP="00FA2024">
    <w:pPr>
      <w:pStyle w:val="Sidfot"/>
      <w:numPr>
        <w:ilvl w:val="0"/>
        <w:numId w:val="0"/>
      </w:numPr>
      <w:rPr>
        <w:rFonts w:asciiTheme="majorHAnsi" w:hAnsiTheme="majorHAnsi" w:cstheme="majorHAnsi"/>
        <w:sz w:val="16"/>
        <w:szCs w:val="16"/>
      </w:rPr>
    </w:pPr>
    <w:r w:rsidRPr="00C930BF">
      <w:rPr>
        <w:rFonts w:asciiTheme="majorHAnsi" w:hAnsiTheme="majorHAnsi" w:cstheme="majorHAnsi"/>
        <w:sz w:val="16"/>
        <w:szCs w:val="16"/>
      </w:rPr>
      <w:t>Version 2018-0</w:t>
    </w:r>
    <w:r w:rsidR="00601920">
      <w:rPr>
        <w:rFonts w:asciiTheme="majorHAnsi" w:hAnsiTheme="majorHAnsi" w:cstheme="majorHAnsi"/>
        <w:sz w:val="16"/>
        <w:szCs w:val="16"/>
      </w:rPr>
      <w:t>8</w:t>
    </w:r>
    <w:r w:rsidR="00A17EA2">
      <w:rPr>
        <w:rFonts w:asciiTheme="majorHAnsi" w:hAnsiTheme="majorHAnsi" w:cstheme="majorHAnsi"/>
        <w:sz w:val="16"/>
        <w:szCs w:val="16"/>
      </w:rPr>
      <w:t>-2</w:t>
    </w:r>
    <w:r w:rsidR="00601920">
      <w:rPr>
        <w:rFonts w:asciiTheme="majorHAnsi" w:hAnsiTheme="majorHAnsi" w:cs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5CF6" w14:textId="77777777" w:rsidR="004C6299" w:rsidRDefault="004C6299" w:rsidP="00F4339C">
      <w:r>
        <w:separator/>
      </w:r>
    </w:p>
  </w:footnote>
  <w:footnote w:type="continuationSeparator" w:id="0">
    <w:p w14:paraId="7A23F553" w14:textId="77777777" w:rsidR="004C6299" w:rsidRDefault="004C6299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Rubrik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YXZMlHk5yn2/JoB4HHL5aBWrnzF7dYPwlROr/4bMgPIIdu69NGLPMQUdtB6vZIpLQOs9OJasNJkOBeq4c/tw==" w:salt="4ub70ge05N5MFcwXqjXHkA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756F"/>
    <w:rsid w:val="000536BB"/>
    <w:rsid w:val="00071731"/>
    <w:rsid w:val="00086108"/>
    <w:rsid w:val="00091BDF"/>
    <w:rsid w:val="000C7169"/>
    <w:rsid w:val="00111AB6"/>
    <w:rsid w:val="0012213B"/>
    <w:rsid w:val="00166F27"/>
    <w:rsid w:val="001B5A24"/>
    <w:rsid w:val="001E1589"/>
    <w:rsid w:val="00222E64"/>
    <w:rsid w:val="00235F4A"/>
    <w:rsid w:val="002537F8"/>
    <w:rsid w:val="00253B8F"/>
    <w:rsid w:val="00255BEB"/>
    <w:rsid w:val="00265B36"/>
    <w:rsid w:val="002B0877"/>
    <w:rsid w:val="002C7D92"/>
    <w:rsid w:val="002D06F6"/>
    <w:rsid w:val="002D2D7E"/>
    <w:rsid w:val="00332DE1"/>
    <w:rsid w:val="00344F62"/>
    <w:rsid w:val="00346AE5"/>
    <w:rsid w:val="0035269B"/>
    <w:rsid w:val="00363A42"/>
    <w:rsid w:val="00377545"/>
    <w:rsid w:val="0039407B"/>
    <w:rsid w:val="003A1F7A"/>
    <w:rsid w:val="003C3ED5"/>
    <w:rsid w:val="003C4B91"/>
    <w:rsid w:val="00401A73"/>
    <w:rsid w:val="0042342D"/>
    <w:rsid w:val="00437FB3"/>
    <w:rsid w:val="00454347"/>
    <w:rsid w:val="00485DC3"/>
    <w:rsid w:val="00497C45"/>
    <w:rsid w:val="004B5547"/>
    <w:rsid w:val="004C5D2E"/>
    <w:rsid w:val="004C6299"/>
    <w:rsid w:val="004D2D1B"/>
    <w:rsid w:val="004E12CF"/>
    <w:rsid w:val="004F0D0D"/>
    <w:rsid w:val="00525125"/>
    <w:rsid w:val="005B0D9B"/>
    <w:rsid w:val="005C54AF"/>
    <w:rsid w:val="005C5983"/>
    <w:rsid w:val="005D3D5C"/>
    <w:rsid w:val="005D7C0E"/>
    <w:rsid w:val="00601920"/>
    <w:rsid w:val="0061268C"/>
    <w:rsid w:val="00614DDB"/>
    <w:rsid w:val="00621E96"/>
    <w:rsid w:val="00650C66"/>
    <w:rsid w:val="00677CF9"/>
    <w:rsid w:val="00692EA4"/>
    <w:rsid w:val="006A21B5"/>
    <w:rsid w:val="006F7B49"/>
    <w:rsid w:val="007020CE"/>
    <w:rsid w:val="00737FF5"/>
    <w:rsid w:val="0077136C"/>
    <w:rsid w:val="0077630D"/>
    <w:rsid w:val="0078042E"/>
    <w:rsid w:val="007847F9"/>
    <w:rsid w:val="00785359"/>
    <w:rsid w:val="00786B1A"/>
    <w:rsid w:val="007D7AC8"/>
    <w:rsid w:val="007E724C"/>
    <w:rsid w:val="007F199A"/>
    <w:rsid w:val="0081045F"/>
    <w:rsid w:val="00856B6B"/>
    <w:rsid w:val="00860CC4"/>
    <w:rsid w:val="008769E8"/>
    <w:rsid w:val="00891F11"/>
    <w:rsid w:val="008B4875"/>
    <w:rsid w:val="008B4DD8"/>
    <w:rsid w:val="00932945"/>
    <w:rsid w:val="009E5507"/>
    <w:rsid w:val="00A0205B"/>
    <w:rsid w:val="00A03059"/>
    <w:rsid w:val="00A17EA2"/>
    <w:rsid w:val="00A216D7"/>
    <w:rsid w:val="00A271E4"/>
    <w:rsid w:val="00A2782C"/>
    <w:rsid w:val="00A27964"/>
    <w:rsid w:val="00A31666"/>
    <w:rsid w:val="00A36236"/>
    <w:rsid w:val="00A603EF"/>
    <w:rsid w:val="00A7140E"/>
    <w:rsid w:val="00A80F7C"/>
    <w:rsid w:val="00A82DA5"/>
    <w:rsid w:val="00AA3599"/>
    <w:rsid w:val="00AC5E1E"/>
    <w:rsid w:val="00AD2E1C"/>
    <w:rsid w:val="00AF63EA"/>
    <w:rsid w:val="00B1043C"/>
    <w:rsid w:val="00B11237"/>
    <w:rsid w:val="00B3131F"/>
    <w:rsid w:val="00B33BFB"/>
    <w:rsid w:val="00B432BA"/>
    <w:rsid w:val="00B84869"/>
    <w:rsid w:val="00B859B3"/>
    <w:rsid w:val="00BB0693"/>
    <w:rsid w:val="00BB5AFA"/>
    <w:rsid w:val="00BC0634"/>
    <w:rsid w:val="00BD1649"/>
    <w:rsid w:val="00BD3400"/>
    <w:rsid w:val="00BE244B"/>
    <w:rsid w:val="00BE349C"/>
    <w:rsid w:val="00BE739B"/>
    <w:rsid w:val="00C15E7D"/>
    <w:rsid w:val="00C3010A"/>
    <w:rsid w:val="00C50469"/>
    <w:rsid w:val="00C86C22"/>
    <w:rsid w:val="00C930BF"/>
    <w:rsid w:val="00C94786"/>
    <w:rsid w:val="00CE404A"/>
    <w:rsid w:val="00CF63A4"/>
    <w:rsid w:val="00D135A6"/>
    <w:rsid w:val="00D727BA"/>
    <w:rsid w:val="00D90D84"/>
    <w:rsid w:val="00DD65ED"/>
    <w:rsid w:val="00E448EA"/>
    <w:rsid w:val="00E75B10"/>
    <w:rsid w:val="00EA79FD"/>
    <w:rsid w:val="00ED1AB4"/>
    <w:rsid w:val="00ED3075"/>
    <w:rsid w:val="00EE2ECE"/>
    <w:rsid w:val="00EE7164"/>
    <w:rsid w:val="00F42256"/>
    <w:rsid w:val="00F4339C"/>
    <w:rsid w:val="00F66AED"/>
    <w:rsid w:val="00F872DE"/>
    <w:rsid w:val="00F879E2"/>
    <w:rsid w:val="00FA2024"/>
    <w:rsid w:val="00FA341A"/>
    <w:rsid w:val="00FB5DBF"/>
    <w:rsid w:val="00FC67AE"/>
    <w:rsid w:val="00FE0C01"/>
    <w:rsid w:val="00FE2826"/>
    <w:rsid w:val="00FE2CD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A0205B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205B"/>
  </w:style>
  <w:style w:type="character" w:customStyle="1" w:styleId="KommentarerChar">
    <w:name w:val="Kommentarer Char"/>
    <w:basedOn w:val="Standardstycketeckensnitt"/>
    <w:link w:val="Kommentarer"/>
    <w:rsid w:val="00A0205B"/>
  </w:style>
  <w:style w:type="paragraph" w:styleId="Kommentarsmne">
    <w:name w:val="annotation subject"/>
    <w:basedOn w:val="Kommentarer"/>
    <w:next w:val="Kommentarer"/>
    <w:link w:val="KommentarsmneChar"/>
    <w:rsid w:val="00A0205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0205B"/>
    <w:rPr>
      <w:b/>
      <w:bCs/>
    </w:rPr>
  </w:style>
  <w:style w:type="paragraph" w:styleId="Ballongtext">
    <w:name w:val="Balloon Text"/>
    <w:basedOn w:val="Normal"/>
    <w:link w:val="BallongtextChar"/>
    <w:rsid w:val="00A0205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02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437A-4903-4F12-9064-2CB9CEBC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6</cp:revision>
  <cp:lastPrinted>2003-12-17T09:22:00Z</cp:lastPrinted>
  <dcterms:created xsi:type="dcterms:W3CDTF">2018-09-06T23:31:00Z</dcterms:created>
  <dcterms:modified xsi:type="dcterms:W3CDTF">2018-09-10T09:17:00Z</dcterms:modified>
</cp:coreProperties>
</file>